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AND JUDGMENTS IN RELATION TO EU COMPETITION LAW CLAIM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AND JUDGMENTS IN RELATION TO EU COMPETITION LAW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JURISDICTION AND JUDGMENTS IN RELATION TO EU COMPETITION LAW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